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0150B6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B6" w:rsidRPr="00E73EC2" w:rsidRDefault="00BE6531" w:rsidP="00411B9B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E73EC2">
        <w:rPr>
          <w:rFonts w:asciiTheme="majorHAnsi" w:hAnsiTheme="majorHAnsi" w:cstheme="majorHAnsi"/>
        </w:rPr>
        <w:t>1</w:t>
      </w:r>
      <w:r w:rsidR="001A6705" w:rsidRPr="00E73EC2">
        <w:rPr>
          <w:rFonts w:asciiTheme="majorHAnsi" w:hAnsiTheme="majorHAnsi" w:cstheme="majorHAnsi"/>
        </w:rPr>
        <w:t>0</w:t>
      </w:r>
      <w:r w:rsidR="00381D80" w:rsidRPr="00E73EC2">
        <w:rPr>
          <w:rFonts w:asciiTheme="majorHAnsi" w:hAnsiTheme="majorHAnsi" w:cstheme="majorHAnsi"/>
        </w:rPr>
        <w:t>:</w:t>
      </w:r>
      <w:r w:rsidR="00333FB1" w:rsidRPr="00E73EC2">
        <w:rPr>
          <w:rFonts w:asciiTheme="majorHAnsi" w:hAnsiTheme="majorHAnsi" w:cstheme="majorHAnsi"/>
        </w:rPr>
        <w:t>0</w:t>
      </w:r>
      <w:r w:rsidR="00381D80" w:rsidRPr="00E73EC2">
        <w:rPr>
          <w:rFonts w:asciiTheme="majorHAnsi" w:hAnsiTheme="majorHAnsi" w:cstheme="majorHAnsi"/>
        </w:rPr>
        <w:t>0 a</w:t>
      </w:r>
      <w:r w:rsidR="00B070B6" w:rsidRPr="00E73EC2">
        <w:rPr>
          <w:rFonts w:asciiTheme="majorHAnsi" w:hAnsiTheme="majorHAnsi" w:cstheme="majorHAnsi"/>
        </w:rPr>
        <w:t xml:space="preserve">.m. </w:t>
      </w:r>
      <w:r w:rsidRPr="00E73EC2">
        <w:rPr>
          <w:rFonts w:asciiTheme="majorHAnsi" w:hAnsiTheme="majorHAnsi" w:cstheme="majorHAnsi"/>
        </w:rPr>
        <w:t xml:space="preserve">on </w:t>
      </w:r>
      <w:r w:rsidR="00EF5B60" w:rsidRPr="00E73EC2">
        <w:rPr>
          <w:rFonts w:asciiTheme="majorHAnsi" w:hAnsiTheme="majorHAnsi" w:cstheme="majorHAnsi"/>
        </w:rPr>
        <w:t xml:space="preserve">Tuesday, the </w:t>
      </w:r>
      <w:r w:rsidR="00A03AFB" w:rsidRPr="00E73EC2">
        <w:rPr>
          <w:rFonts w:asciiTheme="majorHAnsi" w:hAnsiTheme="majorHAnsi" w:cstheme="majorHAnsi"/>
        </w:rPr>
        <w:t>14</w:t>
      </w:r>
      <w:r w:rsidR="00E637C9" w:rsidRPr="00E73EC2">
        <w:rPr>
          <w:rFonts w:asciiTheme="majorHAnsi" w:hAnsiTheme="majorHAnsi" w:cstheme="majorHAnsi"/>
          <w:vertAlign w:val="superscript"/>
        </w:rPr>
        <w:t>th</w:t>
      </w:r>
      <w:r w:rsidR="00E637C9" w:rsidRPr="00E73EC2">
        <w:rPr>
          <w:rFonts w:asciiTheme="majorHAnsi" w:hAnsiTheme="majorHAnsi" w:cstheme="majorHAnsi"/>
        </w:rPr>
        <w:t xml:space="preserve"> </w:t>
      </w:r>
      <w:r w:rsidRPr="00E73EC2">
        <w:rPr>
          <w:rFonts w:asciiTheme="majorHAnsi" w:hAnsiTheme="majorHAnsi" w:cstheme="majorHAnsi"/>
        </w:rPr>
        <w:t xml:space="preserve">day of </w:t>
      </w:r>
      <w:r w:rsidR="00E637C9" w:rsidRPr="00E73EC2">
        <w:rPr>
          <w:rFonts w:asciiTheme="majorHAnsi" w:hAnsiTheme="majorHAnsi" w:cstheme="majorHAnsi"/>
        </w:rPr>
        <w:t>Febru</w:t>
      </w:r>
      <w:r w:rsidR="001A6705" w:rsidRPr="00E73EC2">
        <w:rPr>
          <w:rFonts w:asciiTheme="majorHAnsi" w:hAnsiTheme="majorHAnsi" w:cstheme="majorHAnsi"/>
        </w:rPr>
        <w:t>ary, 2017</w:t>
      </w:r>
      <w:r w:rsidRPr="00E73EC2">
        <w:rPr>
          <w:rFonts w:asciiTheme="majorHAnsi" w:hAnsiTheme="majorHAnsi" w:cstheme="majorHAnsi"/>
        </w:rPr>
        <w:t>.</w:t>
      </w:r>
    </w:p>
    <w:p w:rsidR="005E0D75" w:rsidRPr="00E73EC2" w:rsidRDefault="005E0D75" w:rsidP="00411B9B">
      <w:pPr>
        <w:spacing w:after="0"/>
        <w:rPr>
          <w:rFonts w:asciiTheme="majorHAnsi" w:hAnsiTheme="majorHAnsi" w:cstheme="majorHAnsi"/>
        </w:rPr>
      </w:pPr>
    </w:p>
    <w:p w:rsidR="0059024B" w:rsidRPr="00E73EC2" w:rsidRDefault="00F12F0C" w:rsidP="00411B9B">
      <w:pPr>
        <w:spacing w:after="0"/>
        <w:ind w:left="1440" w:firstLine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 xml:space="preserve">                  </w:t>
      </w:r>
      <w:r w:rsidR="00BE6531" w:rsidRPr="00E73EC2">
        <w:rPr>
          <w:rFonts w:asciiTheme="majorHAnsi" w:hAnsiTheme="majorHAnsi" w:cstheme="majorHAnsi"/>
        </w:rPr>
        <w:t>The agenda for the meeting consists of the following:</w:t>
      </w:r>
    </w:p>
    <w:p w:rsidR="009B18CE" w:rsidRPr="00E73EC2" w:rsidRDefault="009B18CE" w:rsidP="009B18CE">
      <w:pPr>
        <w:pStyle w:val="ListParagraph"/>
        <w:spacing w:after="0"/>
        <w:rPr>
          <w:rFonts w:asciiTheme="majorHAnsi" w:hAnsiTheme="majorHAnsi" w:cstheme="majorHAnsi"/>
        </w:rPr>
      </w:pPr>
    </w:p>
    <w:p w:rsidR="005E0D75" w:rsidRPr="00E73EC2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  <w:b/>
        </w:rPr>
        <w:t>A</w:t>
      </w:r>
      <w:r w:rsidRPr="00E73EC2">
        <w:rPr>
          <w:rFonts w:asciiTheme="majorHAnsi" w:hAnsiTheme="majorHAnsi" w:cstheme="majorHAnsi"/>
        </w:rPr>
        <w:t>.</w:t>
      </w:r>
      <w:r w:rsidRPr="00E73EC2">
        <w:rPr>
          <w:rFonts w:asciiTheme="majorHAnsi" w:hAnsiTheme="majorHAnsi" w:cstheme="majorHAnsi"/>
        </w:rPr>
        <w:tab/>
      </w:r>
      <w:r w:rsidR="002A35C2" w:rsidRPr="00E73EC2">
        <w:rPr>
          <w:rFonts w:asciiTheme="majorHAnsi" w:hAnsiTheme="majorHAnsi" w:cstheme="majorHAnsi"/>
          <w:b/>
          <w:u w:val="single"/>
        </w:rPr>
        <w:t>Welcome</w:t>
      </w:r>
      <w:r w:rsidR="002A35C2" w:rsidRPr="00E73EC2">
        <w:rPr>
          <w:rFonts w:asciiTheme="majorHAnsi" w:hAnsiTheme="majorHAnsi" w:cstheme="majorHAnsi"/>
          <w:b/>
        </w:rPr>
        <w:t xml:space="preserve"> </w:t>
      </w:r>
      <w:r w:rsidR="00BE6531" w:rsidRPr="00E73EC2">
        <w:rPr>
          <w:rFonts w:asciiTheme="majorHAnsi" w:hAnsiTheme="majorHAnsi" w:cstheme="majorHAnsi"/>
        </w:rPr>
        <w:t xml:space="preserve">– Commissioner </w:t>
      </w:r>
      <w:r w:rsidR="001A6705" w:rsidRPr="00E73EC2">
        <w:rPr>
          <w:rFonts w:asciiTheme="majorHAnsi" w:hAnsiTheme="majorHAnsi" w:cstheme="majorHAnsi"/>
        </w:rPr>
        <w:t>Ebert</w:t>
      </w:r>
    </w:p>
    <w:p w:rsidR="00333FB1" w:rsidRPr="00E73EC2" w:rsidRDefault="00907A4C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 xml:space="preserve"> </w:t>
      </w:r>
    </w:p>
    <w:p w:rsidR="00333FB1" w:rsidRPr="00E73EC2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  <w:b/>
        </w:rPr>
        <w:t xml:space="preserve">B. </w:t>
      </w:r>
      <w:r w:rsidRPr="00E73EC2">
        <w:rPr>
          <w:rFonts w:asciiTheme="majorHAnsi" w:hAnsiTheme="majorHAnsi" w:cstheme="majorHAnsi"/>
          <w:b/>
        </w:rPr>
        <w:tab/>
      </w:r>
      <w:r w:rsidRPr="00E73EC2">
        <w:rPr>
          <w:rFonts w:asciiTheme="majorHAnsi" w:hAnsiTheme="majorHAnsi" w:cstheme="majorHAnsi"/>
          <w:b/>
          <w:u w:val="single"/>
        </w:rPr>
        <w:t>Invocation</w:t>
      </w:r>
      <w:r w:rsidRPr="00E73EC2">
        <w:rPr>
          <w:rFonts w:asciiTheme="majorHAnsi" w:hAnsiTheme="majorHAnsi" w:cstheme="majorHAnsi"/>
          <w:b/>
        </w:rPr>
        <w:t xml:space="preserve">- </w:t>
      </w:r>
      <w:r w:rsidR="00A03AFB" w:rsidRPr="00E73EC2">
        <w:rPr>
          <w:rFonts w:asciiTheme="majorHAnsi" w:hAnsiTheme="majorHAnsi" w:cstheme="majorHAnsi"/>
        </w:rPr>
        <w:t>Kris Lewis</w:t>
      </w:r>
    </w:p>
    <w:p w:rsidR="005E0D75" w:rsidRPr="00E73EC2" w:rsidRDefault="005E0D75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Pr="00E73EC2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  <w:b/>
        </w:rPr>
        <w:t>C.</w:t>
      </w:r>
      <w:r w:rsidRPr="00E73EC2">
        <w:rPr>
          <w:rFonts w:asciiTheme="majorHAnsi" w:hAnsiTheme="majorHAnsi" w:cstheme="majorHAnsi"/>
          <w:b/>
        </w:rPr>
        <w:tab/>
      </w:r>
      <w:r w:rsidRPr="00E73EC2">
        <w:rPr>
          <w:rFonts w:asciiTheme="majorHAnsi" w:hAnsiTheme="majorHAnsi" w:cstheme="majorHAnsi"/>
          <w:b/>
          <w:u w:val="single"/>
        </w:rPr>
        <w:t>Pledge of Allegiance</w:t>
      </w:r>
      <w:r w:rsidRPr="00E73EC2">
        <w:rPr>
          <w:rFonts w:asciiTheme="majorHAnsi" w:hAnsiTheme="majorHAnsi" w:cstheme="majorHAnsi"/>
          <w:b/>
        </w:rPr>
        <w:t>-</w:t>
      </w:r>
      <w:r w:rsidR="00696994" w:rsidRPr="00E73EC2">
        <w:rPr>
          <w:rFonts w:asciiTheme="majorHAnsi" w:hAnsiTheme="majorHAnsi" w:cstheme="majorHAnsi"/>
          <w:b/>
        </w:rPr>
        <w:t xml:space="preserve"> </w:t>
      </w:r>
      <w:r w:rsidR="00546537" w:rsidRPr="00E73EC2">
        <w:rPr>
          <w:rFonts w:asciiTheme="majorHAnsi" w:hAnsiTheme="majorHAnsi" w:cstheme="majorHAnsi"/>
        </w:rPr>
        <w:t>Devron Andersen</w:t>
      </w:r>
    </w:p>
    <w:p w:rsidR="005E0D75" w:rsidRPr="00E73EC2" w:rsidRDefault="005E0D75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5E0D75" w:rsidRPr="00E73EC2" w:rsidRDefault="00333FB1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  <w:b/>
        </w:rPr>
        <w:t>D.</w:t>
      </w:r>
      <w:r w:rsidRPr="00E73EC2">
        <w:rPr>
          <w:rFonts w:asciiTheme="majorHAnsi" w:hAnsiTheme="majorHAnsi" w:cstheme="majorHAnsi"/>
          <w:b/>
        </w:rPr>
        <w:tab/>
      </w:r>
      <w:r w:rsidRPr="00E73EC2">
        <w:rPr>
          <w:rFonts w:asciiTheme="majorHAnsi" w:hAnsiTheme="majorHAnsi" w:cstheme="majorHAnsi"/>
          <w:b/>
          <w:u w:val="single"/>
        </w:rPr>
        <w:t>Thought of the Day</w:t>
      </w:r>
      <w:r w:rsidRPr="00E73EC2">
        <w:rPr>
          <w:rFonts w:asciiTheme="majorHAnsi" w:hAnsiTheme="majorHAnsi" w:cstheme="majorHAnsi"/>
          <w:b/>
        </w:rPr>
        <w:t>-</w:t>
      </w:r>
      <w:r w:rsidR="00AE2418" w:rsidRPr="00E73EC2">
        <w:rPr>
          <w:rFonts w:asciiTheme="majorHAnsi" w:hAnsiTheme="majorHAnsi" w:cstheme="majorHAnsi"/>
          <w:b/>
        </w:rPr>
        <w:t xml:space="preserve"> </w:t>
      </w:r>
      <w:r w:rsidR="00AE2418" w:rsidRPr="00E73EC2">
        <w:rPr>
          <w:rFonts w:asciiTheme="majorHAnsi" w:hAnsiTheme="majorHAnsi" w:cstheme="majorHAnsi"/>
        </w:rPr>
        <w:t xml:space="preserve">Commissioner </w:t>
      </w:r>
      <w:r w:rsidR="00A03AFB" w:rsidRPr="00E73EC2">
        <w:rPr>
          <w:rFonts w:asciiTheme="majorHAnsi" w:hAnsiTheme="majorHAnsi" w:cstheme="majorHAnsi"/>
        </w:rPr>
        <w:t>Ebert</w:t>
      </w:r>
    </w:p>
    <w:p w:rsidR="00E637C9" w:rsidRPr="00E73EC2" w:rsidRDefault="00E637C9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B730B0" w:rsidRDefault="00A03AFB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 w:rsidRPr="00E73EC2">
        <w:rPr>
          <w:rFonts w:asciiTheme="majorHAnsi" w:hAnsiTheme="majorHAnsi" w:cstheme="majorHAnsi"/>
          <w:b/>
        </w:rPr>
        <w:t>E</w:t>
      </w:r>
      <w:r w:rsidR="009B18CE" w:rsidRPr="00E73EC2">
        <w:rPr>
          <w:rFonts w:asciiTheme="majorHAnsi" w:hAnsiTheme="majorHAnsi" w:cstheme="majorHAnsi"/>
          <w:b/>
        </w:rPr>
        <w:t>.</w:t>
      </w:r>
      <w:r w:rsidR="009B18CE" w:rsidRPr="00E73EC2">
        <w:rPr>
          <w:rFonts w:asciiTheme="majorHAnsi" w:hAnsiTheme="majorHAnsi" w:cstheme="majorHAnsi"/>
        </w:rPr>
        <w:tab/>
      </w:r>
      <w:r w:rsidR="009B18CE" w:rsidRPr="00E73EC2">
        <w:rPr>
          <w:rFonts w:asciiTheme="majorHAnsi" w:hAnsiTheme="majorHAnsi" w:cstheme="majorHAnsi"/>
        </w:rPr>
        <w:tab/>
      </w:r>
      <w:r w:rsidR="00BE6531" w:rsidRPr="00E73EC2">
        <w:rPr>
          <w:rFonts w:asciiTheme="majorHAnsi" w:hAnsiTheme="majorHAnsi" w:cstheme="majorHAnsi"/>
          <w:b/>
          <w:u w:val="single"/>
        </w:rPr>
        <w:t>Consent Items</w:t>
      </w:r>
      <w:r w:rsidR="00B730B0" w:rsidRPr="00E73EC2">
        <w:rPr>
          <w:rFonts w:asciiTheme="majorHAnsi" w:hAnsiTheme="majorHAnsi" w:cstheme="majorHAnsi"/>
          <w:b/>
          <w:u w:val="single"/>
        </w:rPr>
        <w:t xml:space="preserve"> </w:t>
      </w:r>
    </w:p>
    <w:p w:rsidR="00C50AB5" w:rsidRPr="00E73EC2" w:rsidRDefault="00C50AB5" w:rsidP="006A4073">
      <w:pPr>
        <w:spacing w:after="0"/>
        <w:ind w:left="360" w:hanging="360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1A6705" w:rsidRPr="00E73EC2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>Request for approval of warrants #</w:t>
      </w:r>
      <w:r w:rsidR="008F1437" w:rsidRPr="00E73EC2">
        <w:rPr>
          <w:rFonts w:asciiTheme="majorHAnsi" w:hAnsiTheme="majorHAnsi" w:cstheme="majorHAnsi"/>
        </w:rPr>
        <w:t>4</w:t>
      </w:r>
      <w:r w:rsidR="00051965" w:rsidRPr="00E73EC2">
        <w:rPr>
          <w:rFonts w:asciiTheme="majorHAnsi" w:hAnsiTheme="majorHAnsi" w:cstheme="majorHAnsi"/>
        </w:rPr>
        <w:t>1</w:t>
      </w:r>
      <w:r w:rsidR="00A03AFB" w:rsidRPr="00E73EC2">
        <w:rPr>
          <w:rFonts w:asciiTheme="majorHAnsi" w:hAnsiTheme="majorHAnsi" w:cstheme="majorHAnsi"/>
        </w:rPr>
        <w:t>4044</w:t>
      </w:r>
      <w:r w:rsidR="00E73EC2" w:rsidRPr="00E73EC2">
        <w:rPr>
          <w:rFonts w:asciiTheme="majorHAnsi" w:hAnsiTheme="majorHAnsi" w:cstheme="majorHAnsi"/>
        </w:rPr>
        <w:t>5</w:t>
      </w:r>
      <w:r w:rsidRPr="00E73EC2">
        <w:rPr>
          <w:rFonts w:asciiTheme="majorHAnsi" w:hAnsiTheme="majorHAnsi" w:cstheme="majorHAnsi"/>
        </w:rPr>
        <w:t>- #</w:t>
      </w:r>
      <w:r w:rsidR="00051965" w:rsidRPr="00E73EC2">
        <w:rPr>
          <w:rFonts w:asciiTheme="majorHAnsi" w:hAnsiTheme="majorHAnsi" w:cstheme="majorHAnsi"/>
        </w:rPr>
        <w:t>41</w:t>
      </w:r>
      <w:r w:rsidR="0007312F" w:rsidRPr="00E73EC2">
        <w:rPr>
          <w:rFonts w:asciiTheme="majorHAnsi" w:hAnsiTheme="majorHAnsi" w:cstheme="majorHAnsi"/>
        </w:rPr>
        <w:t>4</w:t>
      </w:r>
      <w:r w:rsidR="00E73EC2" w:rsidRPr="00E73EC2">
        <w:rPr>
          <w:rFonts w:asciiTheme="majorHAnsi" w:hAnsiTheme="majorHAnsi" w:cstheme="majorHAnsi"/>
        </w:rPr>
        <w:t>228</w:t>
      </w:r>
      <w:r w:rsidRPr="00E73EC2">
        <w:rPr>
          <w:rFonts w:asciiTheme="majorHAnsi" w:hAnsiTheme="majorHAnsi" w:cstheme="majorHAnsi"/>
        </w:rPr>
        <w:t xml:space="preserve"> in the amount of </w:t>
      </w:r>
      <w:r w:rsidR="00C85BB2" w:rsidRPr="00E73EC2">
        <w:rPr>
          <w:rFonts w:asciiTheme="majorHAnsi" w:hAnsiTheme="majorHAnsi" w:cstheme="majorHAnsi"/>
        </w:rPr>
        <w:t>$</w:t>
      </w:r>
      <w:r w:rsidR="00E73EC2" w:rsidRPr="00E73EC2">
        <w:rPr>
          <w:rFonts w:asciiTheme="majorHAnsi" w:hAnsiTheme="majorHAnsi" w:cstheme="majorHAnsi"/>
        </w:rPr>
        <w:t>1,049,959.76</w:t>
      </w:r>
      <w:r w:rsidR="00C85BB2" w:rsidRPr="00E73EC2">
        <w:rPr>
          <w:rFonts w:asciiTheme="majorHAnsi" w:hAnsiTheme="majorHAnsi" w:cstheme="majorHAnsi"/>
        </w:rPr>
        <w:t>.</w:t>
      </w:r>
    </w:p>
    <w:p w:rsidR="0022221C" w:rsidRPr="00E73EC2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>Request for approval of purchase orders</w:t>
      </w:r>
      <w:r w:rsidR="00137A44" w:rsidRPr="00E73EC2">
        <w:rPr>
          <w:rFonts w:asciiTheme="majorHAnsi" w:hAnsiTheme="majorHAnsi" w:cstheme="majorHAnsi"/>
        </w:rPr>
        <w:t xml:space="preserve"> in the amount of $</w:t>
      </w:r>
      <w:r w:rsidR="00C50AB5">
        <w:rPr>
          <w:rFonts w:asciiTheme="majorHAnsi" w:hAnsiTheme="majorHAnsi" w:cstheme="majorHAnsi"/>
        </w:rPr>
        <w:t>1,093,859.68</w:t>
      </w:r>
      <w:r w:rsidR="00CA186A" w:rsidRPr="00E73EC2">
        <w:rPr>
          <w:rFonts w:asciiTheme="majorHAnsi" w:hAnsiTheme="majorHAnsi" w:cstheme="majorHAnsi"/>
        </w:rPr>
        <w:t>.</w:t>
      </w:r>
      <w:r w:rsidRPr="00E73EC2">
        <w:rPr>
          <w:rFonts w:asciiTheme="majorHAnsi" w:hAnsiTheme="majorHAnsi" w:cstheme="majorHAnsi"/>
        </w:rPr>
        <w:t xml:space="preserve"> </w:t>
      </w:r>
    </w:p>
    <w:p w:rsidR="00051965" w:rsidRPr="00E73EC2" w:rsidRDefault="009B18CE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E73EC2">
        <w:rPr>
          <w:rFonts w:asciiTheme="majorHAnsi" w:hAnsiTheme="majorHAnsi" w:cstheme="majorHAnsi"/>
        </w:rPr>
        <w:t xml:space="preserve">Request for approval of minutes for the meeting held on </w:t>
      </w:r>
      <w:r w:rsidR="00A03AFB" w:rsidRPr="00E73EC2">
        <w:rPr>
          <w:rFonts w:asciiTheme="majorHAnsi" w:hAnsiTheme="majorHAnsi" w:cstheme="majorHAnsi"/>
        </w:rPr>
        <w:t>February 7</w:t>
      </w:r>
      <w:r w:rsidR="00E637C9" w:rsidRPr="00E73EC2">
        <w:rPr>
          <w:rFonts w:asciiTheme="majorHAnsi" w:hAnsiTheme="majorHAnsi" w:cstheme="majorHAnsi"/>
        </w:rPr>
        <w:t>, 2017</w:t>
      </w:r>
      <w:r w:rsidR="0019472B" w:rsidRPr="00E73EC2">
        <w:rPr>
          <w:rFonts w:asciiTheme="majorHAnsi" w:hAnsiTheme="majorHAnsi" w:cstheme="majorHAnsi"/>
        </w:rPr>
        <w:t>.</w:t>
      </w:r>
    </w:p>
    <w:p w:rsidR="00A03AFB" w:rsidRPr="00E73EC2" w:rsidRDefault="00A03AFB" w:rsidP="00D6678E">
      <w:pPr>
        <w:pStyle w:val="ListParagraph"/>
        <w:numPr>
          <w:ilvl w:val="0"/>
          <w:numId w:val="10"/>
        </w:numPr>
        <w:ind w:firstLine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>Request for acceptance of the dedication of Weber County Parcel #15-044-0008 as a public road.</w:t>
      </w:r>
    </w:p>
    <w:p w:rsidR="00DA2944" w:rsidRPr="00E73EC2" w:rsidRDefault="00DA2944" w:rsidP="00DA2944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sz w:val="20"/>
          <w:szCs w:val="20"/>
        </w:rPr>
      </w:pPr>
    </w:p>
    <w:p w:rsidR="00670573" w:rsidRPr="00E73EC2" w:rsidRDefault="00A03AFB" w:rsidP="00BD3BE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  <w:sz w:val="20"/>
          <w:szCs w:val="20"/>
        </w:rPr>
      </w:pPr>
      <w:r w:rsidRPr="00E73EC2">
        <w:rPr>
          <w:rFonts w:asciiTheme="majorHAnsi" w:hAnsiTheme="majorHAnsi" w:cstheme="majorHAnsi"/>
          <w:b/>
        </w:rPr>
        <w:t>F</w:t>
      </w:r>
      <w:r w:rsidR="009B18CE" w:rsidRPr="00E73EC2">
        <w:rPr>
          <w:rFonts w:asciiTheme="majorHAnsi" w:hAnsiTheme="majorHAnsi" w:cstheme="majorHAnsi"/>
          <w:b/>
        </w:rPr>
        <w:t>.</w:t>
      </w:r>
      <w:r w:rsidR="00BD3BEA">
        <w:rPr>
          <w:rFonts w:asciiTheme="majorHAnsi" w:hAnsiTheme="majorHAnsi" w:cstheme="majorHAnsi"/>
          <w:b/>
        </w:rPr>
        <w:t xml:space="preserve">           </w:t>
      </w:r>
      <w:r w:rsidR="00670573" w:rsidRPr="00E73EC2">
        <w:rPr>
          <w:rFonts w:asciiTheme="majorHAnsi" w:hAnsiTheme="majorHAnsi" w:cstheme="majorHAnsi"/>
          <w:b/>
          <w:u w:val="single"/>
        </w:rPr>
        <w:t>Action Items</w:t>
      </w:r>
    </w:p>
    <w:p w:rsidR="00CE0EFC" w:rsidRPr="00E73EC2" w:rsidRDefault="00CE0EFC" w:rsidP="003D548A">
      <w:pPr>
        <w:pStyle w:val="ListParagraph"/>
        <w:spacing w:after="0"/>
        <w:ind w:left="1080"/>
        <w:rPr>
          <w:rFonts w:asciiTheme="majorHAnsi" w:hAnsiTheme="majorHAnsi" w:cstheme="majorHAnsi"/>
          <w:b/>
          <w:u w:val="single"/>
        </w:rPr>
      </w:pPr>
    </w:p>
    <w:p w:rsidR="0016246A" w:rsidRPr="00E73EC2" w:rsidRDefault="003D548A" w:rsidP="00E73EC2">
      <w:pPr>
        <w:spacing w:after="0"/>
        <w:ind w:firstLine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>1.</w:t>
      </w:r>
      <w:r w:rsidRPr="00E73EC2">
        <w:rPr>
          <w:rFonts w:asciiTheme="majorHAnsi" w:hAnsiTheme="majorHAnsi" w:cstheme="majorHAnsi"/>
        </w:rPr>
        <w:tab/>
      </w:r>
      <w:r w:rsidR="00A03AFB" w:rsidRPr="00E73EC2">
        <w:rPr>
          <w:rFonts w:asciiTheme="majorHAnsi" w:hAnsiTheme="majorHAnsi" w:cstheme="majorHAnsi"/>
        </w:rPr>
        <w:t>Request for approval of a resolution reappointing Dr. Frank Brown as a board member of the Weber-</w:t>
      </w:r>
      <w:r w:rsidR="00A03AFB" w:rsidRPr="00E73EC2">
        <w:rPr>
          <w:rFonts w:asciiTheme="majorHAnsi" w:hAnsiTheme="majorHAnsi" w:cstheme="majorHAnsi"/>
        </w:rPr>
        <w:tab/>
      </w:r>
      <w:r w:rsidR="00A03AFB" w:rsidRPr="00E73EC2">
        <w:rPr>
          <w:rFonts w:asciiTheme="majorHAnsi" w:hAnsiTheme="majorHAnsi" w:cstheme="majorHAnsi"/>
        </w:rPr>
        <w:tab/>
      </w:r>
      <w:r w:rsidR="00A03AFB" w:rsidRPr="00E73EC2">
        <w:rPr>
          <w:rFonts w:asciiTheme="majorHAnsi" w:hAnsiTheme="majorHAnsi" w:cstheme="majorHAnsi"/>
        </w:rPr>
        <w:tab/>
        <w:t>Morgan Health Department.</w:t>
      </w:r>
    </w:p>
    <w:p w:rsidR="00A03AFB" w:rsidRPr="00E73EC2" w:rsidRDefault="00A03AFB" w:rsidP="00A03AFB">
      <w:pPr>
        <w:spacing w:after="0"/>
        <w:ind w:firstLine="72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  <w:t>Presenter: Dave Wilson</w:t>
      </w:r>
    </w:p>
    <w:p w:rsidR="00A03AFB" w:rsidRPr="00E73EC2" w:rsidRDefault="00A03AFB" w:rsidP="00A03AFB">
      <w:pPr>
        <w:spacing w:after="0"/>
        <w:ind w:firstLine="720"/>
        <w:rPr>
          <w:rFonts w:asciiTheme="majorHAnsi" w:hAnsiTheme="majorHAnsi" w:cstheme="majorHAnsi"/>
        </w:rPr>
      </w:pPr>
    </w:p>
    <w:p w:rsidR="00A03AFB" w:rsidRPr="00E73EC2" w:rsidRDefault="00A03AFB" w:rsidP="00E73EC2">
      <w:pPr>
        <w:tabs>
          <w:tab w:val="left" w:pos="630"/>
          <w:tab w:val="left" w:pos="810"/>
        </w:tabs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 xml:space="preserve">      </w:t>
      </w:r>
      <w:r w:rsidR="00685129" w:rsidRPr="00E73EC2">
        <w:rPr>
          <w:rFonts w:asciiTheme="majorHAnsi" w:hAnsiTheme="majorHAnsi" w:cstheme="majorHAnsi"/>
        </w:rPr>
        <w:tab/>
        <w:t xml:space="preserve"> </w:t>
      </w:r>
      <w:r w:rsidR="00E73EC2">
        <w:rPr>
          <w:rFonts w:asciiTheme="majorHAnsi" w:hAnsiTheme="majorHAnsi" w:cstheme="majorHAnsi"/>
        </w:rPr>
        <w:t xml:space="preserve"> </w:t>
      </w:r>
      <w:r w:rsidR="00685129" w:rsidRPr="00E73EC2">
        <w:rPr>
          <w:rFonts w:asciiTheme="majorHAnsi" w:hAnsiTheme="majorHAnsi" w:cstheme="majorHAnsi"/>
        </w:rPr>
        <w:t xml:space="preserve">2.     </w:t>
      </w:r>
      <w:r w:rsidR="00E675A3">
        <w:rPr>
          <w:rFonts w:asciiTheme="majorHAnsi" w:hAnsiTheme="majorHAnsi" w:cstheme="majorHAnsi"/>
        </w:rPr>
        <w:t xml:space="preserve">     </w:t>
      </w:r>
      <w:r w:rsidR="00685129" w:rsidRPr="00E73EC2">
        <w:rPr>
          <w:rFonts w:asciiTheme="majorHAnsi" w:hAnsiTheme="majorHAnsi" w:cstheme="majorHAnsi"/>
        </w:rPr>
        <w:t xml:space="preserve"> </w:t>
      </w:r>
      <w:r w:rsidRPr="00E73EC2">
        <w:rPr>
          <w:rFonts w:asciiTheme="majorHAnsi" w:hAnsiTheme="majorHAnsi" w:cstheme="majorHAnsi"/>
        </w:rPr>
        <w:t>Approval of 1 Right of contract for the widening of 12</w:t>
      </w:r>
      <w:r w:rsidRPr="00E73EC2">
        <w:rPr>
          <w:rFonts w:asciiTheme="majorHAnsi" w:hAnsiTheme="majorHAnsi" w:cstheme="majorHAnsi"/>
          <w:vertAlign w:val="superscript"/>
        </w:rPr>
        <w:t>th</w:t>
      </w:r>
      <w:r w:rsidRPr="00E73EC2">
        <w:rPr>
          <w:rFonts w:asciiTheme="majorHAnsi" w:hAnsiTheme="majorHAnsi" w:cstheme="majorHAnsi"/>
        </w:rPr>
        <w:t xml:space="preserve"> Street</w:t>
      </w:r>
      <w:r w:rsidR="00685129" w:rsidRPr="00E73EC2">
        <w:rPr>
          <w:rFonts w:asciiTheme="majorHAnsi" w:hAnsiTheme="majorHAnsi" w:cstheme="majorHAnsi"/>
        </w:rPr>
        <w:t>:</w:t>
      </w:r>
    </w:p>
    <w:p w:rsidR="00A03AFB" w:rsidRPr="00E73EC2" w:rsidRDefault="00685129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>                           </w:t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="00A03AFB" w:rsidRPr="00E73EC2">
        <w:rPr>
          <w:rFonts w:asciiTheme="majorHAnsi" w:hAnsiTheme="majorHAnsi" w:cstheme="majorHAnsi"/>
        </w:rPr>
        <w:t xml:space="preserve"> </w:t>
      </w:r>
      <w:r w:rsidR="00E463C3" w:rsidRPr="00E73EC2">
        <w:rPr>
          <w:rFonts w:asciiTheme="majorHAnsi" w:hAnsiTheme="majorHAnsi" w:cstheme="majorHAnsi"/>
        </w:rPr>
        <w:t>Lloyd</w:t>
      </w:r>
      <w:r w:rsidRPr="00E73EC2">
        <w:rPr>
          <w:rFonts w:asciiTheme="majorHAnsi" w:hAnsiTheme="majorHAnsi" w:cstheme="majorHAnsi"/>
        </w:rPr>
        <w:t xml:space="preserve"> </w:t>
      </w:r>
      <w:r w:rsidR="00A03AFB" w:rsidRPr="00E73EC2">
        <w:rPr>
          <w:rFonts w:asciiTheme="majorHAnsi" w:hAnsiTheme="majorHAnsi" w:cstheme="majorHAnsi"/>
        </w:rPr>
        <w:t>Wes</w:t>
      </w:r>
      <w:r w:rsidRPr="00E73EC2">
        <w:rPr>
          <w:rFonts w:asciiTheme="majorHAnsi" w:hAnsiTheme="majorHAnsi" w:cstheme="majorHAnsi"/>
        </w:rPr>
        <w:t xml:space="preserve">ley East </w:t>
      </w:r>
      <w:r w:rsidR="00A03AFB" w:rsidRPr="00E73EC2">
        <w:rPr>
          <w:rFonts w:asciiTheme="majorHAnsi" w:hAnsiTheme="majorHAnsi" w:cstheme="majorHAnsi"/>
        </w:rPr>
        <w:t xml:space="preserve">&amp; Kay </w:t>
      </w:r>
      <w:r w:rsidRPr="00E73EC2">
        <w:rPr>
          <w:rFonts w:asciiTheme="majorHAnsi" w:hAnsiTheme="majorHAnsi" w:cstheme="majorHAnsi"/>
        </w:rPr>
        <w:t xml:space="preserve">Elizabeth Bass </w:t>
      </w:r>
      <w:r w:rsidR="00A03AFB" w:rsidRPr="00E73EC2">
        <w:rPr>
          <w:rFonts w:asciiTheme="majorHAnsi" w:hAnsiTheme="majorHAnsi" w:cstheme="majorHAnsi"/>
        </w:rPr>
        <w:t>East, Parcel 112</w:t>
      </w:r>
    </w:p>
    <w:p w:rsidR="00685129" w:rsidRPr="00E73EC2" w:rsidRDefault="00685129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Jared Andersen</w:t>
      </w:r>
    </w:p>
    <w:p w:rsidR="00685129" w:rsidRPr="00E73EC2" w:rsidRDefault="00685129" w:rsidP="00685129">
      <w:pPr>
        <w:spacing w:after="0"/>
        <w:rPr>
          <w:rFonts w:asciiTheme="majorHAnsi" w:hAnsiTheme="majorHAnsi" w:cstheme="majorHAnsi"/>
        </w:rPr>
      </w:pPr>
    </w:p>
    <w:p w:rsidR="00685129" w:rsidRPr="00E73EC2" w:rsidRDefault="00685129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  <w:t xml:space="preserve">3. </w:t>
      </w:r>
      <w:r w:rsidRPr="00E73EC2">
        <w:rPr>
          <w:rFonts w:asciiTheme="majorHAnsi" w:hAnsiTheme="majorHAnsi" w:cstheme="majorHAnsi"/>
        </w:rPr>
        <w:tab/>
        <w:t xml:space="preserve">Request for approval of a first reading of an ordinance of the </w:t>
      </w:r>
      <w:r w:rsidR="0047768B" w:rsidRPr="00E73EC2">
        <w:rPr>
          <w:rFonts w:asciiTheme="majorHAnsi" w:hAnsiTheme="majorHAnsi" w:cstheme="majorHAnsi"/>
        </w:rPr>
        <w:t xml:space="preserve">County </w:t>
      </w:r>
      <w:r w:rsidR="00E463C3" w:rsidRPr="00E73EC2">
        <w:rPr>
          <w:rFonts w:asciiTheme="majorHAnsi" w:hAnsiTheme="majorHAnsi" w:cstheme="majorHAnsi"/>
        </w:rPr>
        <w:t>Commissioners of</w:t>
      </w:r>
      <w:r w:rsidR="0047768B" w:rsidRPr="00E73EC2">
        <w:rPr>
          <w:rFonts w:asciiTheme="majorHAnsi" w:hAnsiTheme="majorHAnsi" w:cstheme="majorHAnsi"/>
        </w:rPr>
        <w:t xml:space="preserve"> </w:t>
      </w:r>
      <w:r w:rsidRPr="00E73EC2">
        <w:rPr>
          <w:rFonts w:asciiTheme="majorHAnsi" w:hAnsiTheme="majorHAnsi" w:cstheme="majorHAnsi"/>
        </w:rPr>
        <w:t>Weber County</w:t>
      </w:r>
      <w:r w:rsidR="0047768B" w:rsidRPr="00E73EC2">
        <w:rPr>
          <w:rFonts w:asciiTheme="majorHAnsi" w:hAnsiTheme="majorHAnsi" w:cstheme="majorHAnsi"/>
        </w:rPr>
        <w:tab/>
      </w:r>
      <w:r w:rsidR="0047768B" w:rsidRPr="00E73EC2">
        <w:rPr>
          <w:rFonts w:asciiTheme="majorHAnsi" w:hAnsiTheme="majorHAnsi" w:cstheme="majorHAnsi"/>
        </w:rPr>
        <w:tab/>
      </w:r>
      <w:r w:rsidR="0047768B"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>establishing provisions for the Surveying and Survey Monuments Ordinance.</w:t>
      </w:r>
    </w:p>
    <w:p w:rsidR="00685129" w:rsidRPr="00E73EC2" w:rsidRDefault="00685129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 xml:space="preserve">Presenter: Devron Andersen </w:t>
      </w:r>
    </w:p>
    <w:p w:rsidR="00685129" w:rsidRPr="00E73EC2" w:rsidRDefault="00685129" w:rsidP="00685129">
      <w:pPr>
        <w:spacing w:after="0"/>
        <w:rPr>
          <w:rFonts w:asciiTheme="majorHAnsi" w:hAnsiTheme="majorHAnsi" w:cstheme="majorHAnsi"/>
        </w:rPr>
      </w:pPr>
    </w:p>
    <w:p w:rsidR="00685129" w:rsidRPr="00E73EC2" w:rsidRDefault="00685129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  <w:t>4.</w:t>
      </w:r>
      <w:r w:rsidRPr="00E73EC2">
        <w:rPr>
          <w:rFonts w:asciiTheme="majorHAnsi" w:hAnsiTheme="majorHAnsi" w:cstheme="majorHAnsi"/>
        </w:rPr>
        <w:tab/>
        <w:t xml:space="preserve">Request for approval of a first reading of an ordinance of the County Commissioners of Weber County </w:t>
      </w:r>
      <w:r w:rsidR="0047768B" w:rsidRPr="00E73EC2">
        <w:rPr>
          <w:rFonts w:asciiTheme="majorHAnsi" w:hAnsiTheme="majorHAnsi" w:cstheme="majorHAnsi"/>
        </w:rPr>
        <w:tab/>
      </w:r>
      <w:r w:rsidR="0047768B" w:rsidRPr="00E73EC2">
        <w:rPr>
          <w:rFonts w:asciiTheme="majorHAnsi" w:hAnsiTheme="majorHAnsi" w:cstheme="majorHAnsi"/>
        </w:rPr>
        <w:tab/>
      </w:r>
      <w:r w:rsidR="0047768B"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>establishing a process for administrative appeals.</w:t>
      </w:r>
    </w:p>
    <w:p w:rsidR="0047768B" w:rsidRPr="00E73EC2" w:rsidRDefault="0047768B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Bryan Baron</w:t>
      </w: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</w:p>
    <w:p w:rsidR="00724992" w:rsidRPr="00E73EC2" w:rsidRDefault="00E73EC2" w:rsidP="00E73EC2">
      <w:pPr>
        <w:tabs>
          <w:tab w:val="left" w:pos="72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4992" w:rsidRPr="00E73EC2">
        <w:rPr>
          <w:rFonts w:asciiTheme="majorHAnsi" w:hAnsiTheme="majorHAnsi" w:cstheme="majorHAnsi"/>
        </w:rPr>
        <w:t>5.</w:t>
      </w:r>
      <w:r w:rsidR="00724992" w:rsidRPr="00E73EC2">
        <w:rPr>
          <w:rFonts w:asciiTheme="majorHAnsi" w:hAnsiTheme="majorHAnsi" w:cstheme="majorHAnsi"/>
        </w:rPr>
        <w:tab/>
        <w:t xml:space="preserve">Request for approval of a contract by and between Weber County and Conduent for a required actuarial </w:t>
      </w:r>
      <w:r w:rsidR="00724992" w:rsidRPr="00E73EC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24992" w:rsidRPr="00E73EC2">
        <w:rPr>
          <w:rFonts w:asciiTheme="majorHAnsi" w:hAnsiTheme="majorHAnsi" w:cstheme="majorHAnsi"/>
        </w:rPr>
        <w:tab/>
        <w:t>study of the county's OPEB per GASB 45.</w:t>
      </w:r>
    </w:p>
    <w:p w:rsidR="00724992" w:rsidRDefault="00724992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Scott Parke</w:t>
      </w:r>
    </w:p>
    <w:p w:rsidR="00E73EC2" w:rsidRDefault="00E73EC2" w:rsidP="00685129">
      <w:pPr>
        <w:spacing w:after="0"/>
        <w:rPr>
          <w:rFonts w:asciiTheme="majorHAnsi" w:hAnsiTheme="majorHAnsi" w:cstheme="majorHAnsi"/>
        </w:rPr>
      </w:pPr>
    </w:p>
    <w:p w:rsidR="00E73EC2" w:rsidRDefault="00E73EC2" w:rsidP="00685129">
      <w:pPr>
        <w:spacing w:after="0"/>
        <w:rPr>
          <w:rFonts w:asciiTheme="majorHAnsi" w:hAnsiTheme="majorHAnsi" w:cstheme="majorHAnsi"/>
        </w:rPr>
      </w:pPr>
    </w:p>
    <w:p w:rsidR="00E73EC2" w:rsidRDefault="00E73EC2" w:rsidP="00685129">
      <w:pPr>
        <w:spacing w:after="0"/>
        <w:rPr>
          <w:rFonts w:asciiTheme="majorHAnsi" w:hAnsiTheme="majorHAnsi" w:cstheme="majorHAnsi"/>
        </w:rPr>
      </w:pPr>
    </w:p>
    <w:p w:rsidR="00E73EC2" w:rsidRDefault="00E73EC2" w:rsidP="00685129">
      <w:pPr>
        <w:spacing w:after="0"/>
        <w:rPr>
          <w:rFonts w:asciiTheme="majorHAnsi" w:hAnsiTheme="majorHAnsi" w:cstheme="majorHAnsi"/>
        </w:rPr>
      </w:pPr>
    </w:p>
    <w:p w:rsidR="00E73EC2" w:rsidRPr="00E73EC2" w:rsidRDefault="00E73EC2" w:rsidP="00685129">
      <w:pPr>
        <w:spacing w:after="0"/>
        <w:rPr>
          <w:rFonts w:asciiTheme="majorHAnsi" w:hAnsiTheme="majorHAnsi" w:cstheme="majorHAnsi"/>
        </w:rPr>
      </w:pP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</w:p>
    <w:p w:rsidR="00724992" w:rsidRPr="00E73EC2" w:rsidRDefault="00E73EC2" w:rsidP="00E73EC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4992" w:rsidRPr="00E73EC2">
        <w:rPr>
          <w:rFonts w:asciiTheme="majorHAnsi" w:hAnsiTheme="majorHAnsi" w:cstheme="majorHAnsi"/>
        </w:rPr>
        <w:t>6.</w:t>
      </w:r>
      <w:r w:rsidR="00724992" w:rsidRPr="00E73EC2">
        <w:rPr>
          <w:rFonts w:asciiTheme="majorHAnsi" w:hAnsiTheme="majorHAnsi" w:cstheme="majorHAnsi"/>
        </w:rPr>
        <w:tab/>
        <w:t xml:space="preserve">Request for approval of a contract by and between Weber County and the Utah State Cutter and Chariot </w:t>
      </w:r>
      <w:r w:rsidR="00724992" w:rsidRPr="00E73EC2">
        <w:rPr>
          <w:rFonts w:asciiTheme="majorHAnsi" w:hAnsiTheme="majorHAnsi" w:cstheme="majorHAnsi"/>
        </w:rPr>
        <w:tab/>
      </w:r>
      <w:r w:rsidR="00724992" w:rsidRPr="00E73EC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24992" w:rsidRPr="00E73EC2">
        <w:rPr>
          <w:rFonts w:asciiTheme="majorHAnsi" w:hAnsiTheme="majorHAnsi" w:cstheme="majorHAnsi"/>
        </w:rPr>
        <w:t>Association for the Utah State Chariot Championships to be held at the Golden Spike Event Center</w:t>
      </w:r>
      <w:r w:rsidR="00EC25EB" w:rsidRPr="00E73EC2">
        <w:rPr>
          <w:rFonts w:asciiTheme="majorHAnsi" w:hAnsiTheme="majorHAnsi" w:cstheme="majorHAnsi"/>
        </w:rPr>
        <w:t xml:space="preserve"> on </w:t>
      </w:r>
      <w:r w:rsidR="00EC25EB" w:rsidRPr="00E73EC2">
        <w:rPr>
          <w:rFonts w:asciiTheme="majorHAnsi" w:hAnsiTheme="majorHAnsi" w:cstheme="majorHAnsi"/>
        </w:rPr>
        <w:tab/>
      </w:r>
      <w:r w:rsidR="00EC25EB" w:rsidRPr="00E73EC2">
        <w:rPr>
          <w:rFonts w:asciiTheme="majorHAnsi" w:hAnsiTheme="majorHAnsi" w:cstheme="majorHAnsi"/>
        </w:rPr>
        <w:tab/>
      </w:r>
      <w:r w:rsidR="00EC25EB" w:rsidRPr="00E73EC2">
        <w:rPr>
          <w:rFonts w:asciiTheme="majorHAnsi" w:hAnsiTheme="majorHAnsi" w:cstheme="majorHAnsi"/>
        </w:rPr>
        <w:tab/>
        <w:t>February 25-26, 2017</w:t>
      </w:r>
      <w:r w:rsidR="00724992" w:rsidRPr="00E73EC2">
        <w:rPr>
          <w:rFonts w:asciiTheme="majorHAnsi" w:hAnsiTheme="majorHAnsi" w:cstheme="majorHAnsi"/>
        </w:rPr>
        <w:t>.</w:t>
      </w: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Duncan Olsen</w:t>
      </w: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  <w:t>7.</w:t>
      </w:r>
      <w:r w:rsidRPr="00E73EC2">
        <w:rPr>
          <w:rFonts w:asciiTheme="majorHAnsi" w:hAnsiTheme="majorHAnsi" w:cstheme="majorHAnsi"/>
        </w:rPr>
        <w:tab/>
        <w:t xml:space="preserve">Request for approval of a contract by and between Weber County and the Weber State University for </w:t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the Weber State Rodeo to be held at the Golden Spike Event Center</w:t>
      </w:r>
      <w:r w:rsidR="00EC25EB" w:rsidRPr="00E73EC2">
        <w:rPr>
          <w:rFonts w:asciiTheme="majorHAnsi" w:hAnsiTheme="majorHAnsi" w:cstheme="majorHAnsi"/>
        </w:rPr>
        <w:t xml:space="preserve"> on March 24-25, 2017</w:t>
      </w:r>
      <w:r w:rsidRPr="00E73EC2">
        <w:rPr>
          <w:rFonts w:asciiTheme="majorHAnsi" w:hAnsiTheme="majorHAnsi" w:cstheme="majorHAnsi"/>
        </w:rPr>
        <w:t>.</w:t>
      </w: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Duncan Olsen</w:t>
      </w: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  <w:t>8.</w:t>
      </w:r>
      <w:r w:rsidRPr="00E73EC2">
        <w:rPr>
          <w:rFonts w:asciiTheme="majorHAnsi" w:hAnsiTheme="majorHAnsi" w:cstheme="majorHAnsi"/>
        </w:rPr>
        <w:tab/>
        <w:t xml:space="preserve">Request for approval of a contract by and between Weber County and the Weber School District for the </w:t>
      </w:r>
      <w:r w:rsidR="00815506" w:rsidRPr="00E73EC2">
        <w:rPr>
          <w:rFonts w:asciiTheme="majorHAnsi" w:hAnsiTheme="majorHAnsi" w:cstheme="majorHAnsi"/>
        </w:rPr>
        <w:tab/>
      </w:r>
      <w:r w:rsidR="00815506" w:rsidRPr="00E73EC2">
        <w:rPr>
          <w:rFonts w:asciiTheme="majorHAnsi" w:hAnsiTheme="majorHAnsi" w:cstheme="majorHAnsi"/>
        </w:rPr>
        <w:tab/>
      </w:r>
      <w:r w:rsidR="00815506"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>STEM Fair to be held at the Golden Spike Event Center</w:t>
      </w:r>
      <w:r w:rsidR="00EC25EB" w:rsidRPr="00E73EC2">
        <w:rPr>
          <w:rFonts w:asciiTheme="majorHAnsi" w:hAnsiTheme="majorHAnsi" w:cstheme="majorHAnsi"/>
        </w:rPr>
        <w:t xml:space="preserve"> on February 23-24, 2017</w:t>
      </w:r>
      <w:r w:rsidRPr="00E73EC2">
        <w:rPr>
          <w:rFonts w:asciiTheme="majorHAnsi" w:hAnsiTheme="majorHAnsi" w:cstheme="majorHAnsi"/>
        </w:rPr>
        <w:t>.</w:t>
      </w:r>
    </w:p>
    <w:p w:rsidR="00724992" w:rsidRPr="00E73EC2" w:rsidRDefault="00724992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Duncan Olsen</w:t>
      </w:r>
    </w:p>
    <w:p w:rsidR="00815506" w:rsidRPr="00E73EC2" w:rsidRDefault="00815506" w:rsidP="00685129">
      <w:pPr>
        <w:spacing w:after="0"/>
        <w:rPr>
          <w:rFonts w:asciiTheme="majorHAnsi" w:hAnsiTheme="majorHAnsi" w:cstheme="majorHAnsi"/>
        </w:rPr>
      </w:pPr>
    </w:p>
    <w:p w:rsidR="00815506" w:rsidRPr="00E73EC2" w:rsidRDefault="00815506" w:rsidP="00685129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  <w:t>9.</w:t>
      </w:r>
      <w:r w:rsidRPr="00E73EC2">
        <w:rPr>
          <w:rFonts w:asciiTheme="majorHAnsi" w:hAnsiTheme="majorHAnsi" w:cstheme="majorHAnsi"/>
        </w:rPr>
        <w:tab/>
        <w:t xml:space="preserve">Request for approval of a contract by and between Weber County and Stotz Equipment for a trade </w:t>
      </w:r>
      <w:r w:rsidR="00546537" w:rsidRPr="00E73EC2">
        <w:rPr>
          <w:rFonts w:asciiTheme="majorHAnsi" w:hAnsiTheme="majorHAnsi" w:cstheme="majorHAnsi"/>
        </w:rPr>
        <w:tab/>
      </w:r>
      <w:r w:rsidR="00546537" w:rsidRPr="00E73EC2">
        <w:rPr>
          <w:rFonts w:asciiTheme="majorHAnsi" w:hAnsiTheme="majorHAnsi" w:cstheme="majorHAnsi"/>
        </w:rPr>
        <w:tab/>
      </w:r>
      <w:r w:rsidR="00546537"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 xml:space="preserve">agreement for use of two each 100+hp John Deere tractors at the Golden Spike Event Center. GSEC will </w:t>
      </w:r>
      <w:r w:rsidR="00546537" w:rsidRPr="00E73EC2">
        <w:rPr>
          <w:rFonts w:asciiTheme="majorHAnsi" w:hAnsiTheme="majorHAnsi" w:cstheme="majorHAnsi"/>
        </w:rPr>
        <w:tab/>
      </w:r>
      <w:r w:rsidR="00546537" w:rsidRPr="00E73EC2">
        <w:rPr>
          <w:rFonts w:asciiTheme="majorHAnsi" w:hAnsiTheme="majorHAnsi" w:cstheme="majorHAnsi"/>
        </w:rPr>
        <w:tab/>
      </w:r>
      <w:r w:rsidR="00546537"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>provide advertising space and use one building for one day in addition to $250</w:t>
      </w:r>
      <w:r w:rsidR="00546537" w:rsidRPr="00E73EC2">
        <w:rPr>
          <w:rFonts w:asciiTheme="majorHAnsi" w:hAnsiTheme="majorHAnsi" w:cstheme="majorHAnsi"/>
        </w:rPr>
        <w:t xml:space="preserve"> per tractor a year.</w:t>
      </w:r>
    </w:p>
    <w:p w:rsidR="00374D2D" w:rsidRPr="00E73EC2" w:rsidRDefault="00546537" w:rsidP="00546537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Presenter: Jennifer Graham</w:t>
      </w:r>
    </w:p>
    <w:p w:rsidR="00546537" w:rsidRPr="00E73EC2" w:rsidRDefault="00546537" w:rsidP="00546537">
      <w:pPr>
        <w:spacing w:after="0"/>
        <w:rPr>
          <w:rFonts w:asciiTheme="majorHAnsi" w:hAnsiTheme="majorHAnsi" w:cstheme="majorHAnsi"/>
        </w:rPr>
      </w:pPr>
    </w:p>
    <w:p w:rsidR="0070400B" w:rsidRDefault="00546537" w:rsidP="00E22D43">
      <w:pPr>
        <w:spacing w:after="0"/>
        <w:rPr>
          <w:rFonts w:asciiTheme="majorHAnsi" w:hAnsiTheme="majorHAnsi" w:cstheme="majorHAnsi"/>
          <w:i/>
        </w:rPr>
      </w:pPr>
      <w:r w:rsidRPr="00E73EC2">
        <w:rPr>
          <w:rFonts w:asciiTheme="majorHAnsi" w:hAnsiTheme="majorHAnsi" w:cstheme="majorHAnsi"/>
          <w:b/>
        </w:rPr>
        <w:t>G</w:t>
      </w:r>
      <w:r w:rsidR="00F06573" w:rsidRPr="00E73EC2">
        <w:rPr>
          <w:rFonts w:asciiTheme="majorHAnsi" w:hAnsiTheme="majorHAnsi" w:cstheme="majorHAnsi"/>
          <w:b/>
        </w:rPr>
        <w:t>.</w:t>
      </w:r>
      <w:r w:rsidR="00CE0EFC" w:rsidRPr="00E73EC2">
        <w:rPr>
          <w:rFonts w:asciiTheme="majorHAnsi" w:hAnsiTheme="majorHAnsi" w:cstheme="majorHAnsi"/>
          <w:b/>
        </w:rPr>
        <w:tab/>
      </w:r>
      <w:r w:rsidR="0052356A" w:rsidRPr="00E73EC2">
        <w:rPr>
          <w:rFonts w:asciiTheme="majorHAnsi" w:hAnsiTheme="majorHAnsi" w:cstheme="majorHAnsi"/>
          <w:b/>
          <w:u w:val="single"/>
        </w:rPr>
        <w:t>Public co</w:t>
      </w:r>
      <w:r w:rsidR="00BE6531" w:rsidRPr="00E73EC2">
        <w:rPr>
          <w:rFonts w:asciiTheme="majorHAnsi" w:hAnsiTheme="majorHAnsi" w:cstheme="majorHAnsi"/>
          <w:b/>
          <w:u w:val="single"/>
        </w:rPr>
        <w:t>mments</w:t>
      </w:r>
      <w:r w:rsidR="001777BA" w:rsidRPr="00E73EC2">
        <w:rPr>
          <w:rFonts w:asciiTheme="majorHAnsi" w:hAnsiTheme="majorHAnsi" w:cstheme="majorHAnsi"/>
          <w:b/>
        </w:rPr>
        <w:t xml:space="preserve">   </w:t>
      </w:r>
      <w:r w:rsidR="001777BA" w:rsidRPr="00E73EC2">
        <w:rPr>
          <w:rFonts w:asciiTheme="majorHAnsi" w:hAnsiTheme="majorHAnsi" w:cstheme="majorHAnsi"/>
          <w:i/>
        </w:rPr>
        <w:t>(Please limit comments to 3 minutes)</w:t>
      </w:r>
    </w:p>
    <w:p w:rsidR="0023117A" w:rsidRDefault="0023117A" w:rsidP="00E22D43">
      <w:pPr>
        <w:spacing w:after="0"/>
        <w:rPr>
          <w:rFonts w:asciiTheme="majorHAnsi" w:hAnsiTheme="majorHAnsi" w:cstheme="majorHAnsi"/>
          <w:i/>
        </w:rPr>
      </w:pPr>
    </w:p>
    <w:p w:rsidR="0023117A" w:rsidRPr="0023117A" w:rsidRDefault="0023117A" w:rsidP="0023117A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.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u w:val="single"/>
        </w:rPr>
        <w:t>Closed Meeting</w:t>
      </w:r>
    </w:p>
    <w:p w:rsidR="0023117A" w:rsidRDefault="0023117A" w:rsidP="0023117A"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3117A">
        <w:rPr>
          <w:rFonts w:asciiTheme="majorHAnsi" w:hAnsiTheme="majorHAnsi" w:cstheme="majorHAnsi"/>
        </w:rPr>
        <w:t>Request for a motion for a closed meeting to d</w:t>
      </w:r>
      <w:r w:rsidRPr="0023117A">
        <w:t>iscuss</w:t>
      </w:r>
      <w:r>
        <w:t xml:space="preserve"> strategy relating to imminent or ongoing litigation</w:t>
      </w:r>
      <w:r>
        <w:t>.</w:t>
      </w:r>
    </w:p>
    <w:p w:rsidR="00A61D81" w:rsidRPr="00E73EC2" w:rsidRDefault="0023117A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CA186A" w:rsidRPr="00E73EC2">
        <w:rPr>
          <w:rFonts w:asciiTheme="majorHAnsi" w:hAnsiTheme="majorHAnsi" w:cstheme="majorHAnsi"/>
          <w:b/>
        </w:rPr>
        <w:t xml:space="preserve">.           </w:t>
      </w:r>
      <w:r w:rsidR="00BE6531" w:rsidRPr="00E73EC2">
        <w:rPr>
          <w:rFonts w:asciiTheme="majorHAnsi" w:hAnsiTheme="majorHAnsi" w:cstheme="majorHAnsi"/>
          <w:b/>
          <w:u w:val="single"/>
        </w:rPr>
        <w:t>Adjourn</w:t>
      </w:r>
    </w:p>
    <w:p w:rsidR="000150B6" w:rsidRPr="00E73EC2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E73EC2">
        <w:rPr>
          <w:rFonts w:asciiTheme="majorHAnsi" w:hAnsiTheme="majorHAnsi" w:cstheme="majorHAnsi"/>
          <w:b/>
          <w:u w:val="single"/>
        </w:rPr>
        <w:t>CERTIFICATE OF POSTING</w:t>
      </w:r>
    </w:p>
    <w:p w:rsidR="005E0D75" w:rsidRPr="00E73EC2" w:rsidRDefault="005E0D75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E73EC2" w:rsidRDefault="00BE6531" w:rsidP="00411B9B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546537" w:rsidRPr="00E73EC2">
        <w:rPr>
          <w:rFonts w:asciiTheme="majorHAnsi" w:hAnsiTheme="majorHAnsi" w:cstheme="majorHAnsi"/>
        </w:rPr>
        <w:t>10</w:t>
      </w:r>
      <w:r w:rsidR="0016246A" w:rsidRPr="00E73EC2">
        <w:rPr>
          <w:rFonts w:asciiTheme="majorHAnsi" w:hAnsiTheme="majorHAnsi" w:cstheme="majorHAnsi"/>
          <w:vertAlign w:val="superscript"/>
        </w:rPr>
        <w:t>th</w:t>
      </w:r>
      <w:r w:rsidR="00AE2418" w:rsidRPr="00E73EC2">
        <w:rPr>
          <w:rFonts w:asciiTheme="majorHAnsi" w:hAnsiTheme="majorHAnsi" w:cstheme="majorHAnsi"/>
        </w:rPr>
        <w:t xml:space="preserve"> of </w:t>
      </w:r>
      <w:r w:rsidR="009761D5" w:rsidRPr="00E73EC2">
        <w:rPr>
          <w:rFonts w:asciiTheme="majorHAnsi" w:hAnsiTheme="majorHAnsi" w:cstheme="majorHAnsi"/>
        </w:rPr>
        <w:t>Febr</w:t>
      </w:r>
      <w:r w:rsidR="00AE2418" w:rsidRPr="00E73EC2">
        <w:rPr>
          <w:rFonts w:asciiTheme="majorHAnsi" w:hAnsiTheme="majorHAnsi" w:cstheme="majorHAnsi"/>
        </w:rPr>
        <w:t>uary 2017</w:t>
      </w:r>
      <w:r w:rsidRPr="00E73EC2">
        <w:rPr>
          <w:rFonts w:asciiTheme="majorHAnsi" w:hAnsiTheme="majorHAnsi" w:cstheme="majorHAnsi"/>
        </w:rPr>
        <w:t>.</w:t>
      </w:r>
    </w:p>
    <w:p w:rsidR="00D410B6" w:rsidRPr="00E73EC2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E73EC2" w:rsidRDefault="00BE6531" w:rsidP="00411B9B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  <w:t>___________________________</w:t>
      </w:r>
    </w:p>
    <w:p w:rsidR="000150B6" w:rsidRPr="00E73EC2" w:rsidRDefault="005A6D1F" w:rsidP="00411B9B">
      <w:pPr>
        <w:spacing w:after="0"/>
        <w:rPr>
          <w:rFonts w:asciiTheme="majorHAnsi" w:hAnsiTheme="majorHAnsi" w:cstheme="majorHAnsi"/>
        </w:rPr>
      </w:pP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Pr="00E73EC2">
        <w:rPr>
          <w:rFonts w:asciiTheme="majorHAnsi" w:hAnsiTheme="majorHAnsi" w:cstheme="majorHAnsi"/>
        </w:rPr>
        <w:tab/>
      </w:r>
      <w:r w:rsidR="00FF19C8" w:rsidRPr="00E73EC2">
        <w:rPr>
          <w:rFonts w:asciiTheme="majorHAnsi" w:hAnsiTheme="majorHAnsi" w:cstheme="majorHAnsi"/>
        </w:rPr>
        <w:t>Shelly Halacy</w:t>
      </w:r>
    </w:p>
    <w:p w:rsidR="006048F7" w:rsidRPr="00E73EC2" w:rsidRDefault="00BE6531" w:rsidP="002A35C2">
      <w:pPr>
        <w:spacing w:after="0"/>
        <w:rPr>
          <w:rFonts w:asciiTheme="majorHAnsi" w:hAnsiTheme="majorHAnsi" w:cstheme="majorHAnsi"/>
          <w:b/>
          <w:i/>
          <w:sz w:val="18"/>
          <w:szCs w:val="18"/>
        </w:rPr>
      </w:pPr>
      <w:r w:rsidRPr="00E73EC2">
        <w:rPr>
          <w:rFonts w:asciiTheme="majorHAnsi" w:hAnsiTheme="majorHAnsi" w:cstheme="majorHAnsi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73EC2">
        <w:rPr>
          <w:rFonts w:asciiTheme="majorHAnsi" w:hAnsiTheme="majorHAnsi" w:cstheme="majorHAnsi"/>
          <w:b/>
          <w:i/>
          <w:sz w:val="18"/>
          <w:szCs w:val="18"/>
        </w:rPr>
        <w:t>This meeting is streamed live.</w:t>
      </w:r>
      <w:r w:rsidR="006F6897" w:rsidRPr="00E73EC2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FB7ED7FA"/>
    <w:lvl w:ilvl="0" w:tplc="2542B94A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27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32"/>
  </w:num>
  <w:num w:numId="12">
    <w:abstractNumId w:val="11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9"/>
  </w:num>
  <w:num w:numId="18">
    <w:abstractNumId w:val="22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6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150B6"/>
    <w:rsid w:val="00027BCD"/>
    <w:rsid w:val="000366E2"/>
    <w:rsid w:val="00036B6D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D6638"/>
    <w:rsid w:val="000E26E3"/>
    <w:rsid w:val="000E616B"/>
    <w:rsid w:val="000F3CA3"/>
    <w:rsid w:val="001000FC"/>
    <w:rsid w:val="001102A4"/>
    <w:rsid w:val="00124E18"/>
    <w:rsid w:val="00137A44"/>
    <w:rsid w:val="00150C7C"/>
    <w:rsid w:val="0016246A"/>
    <w:rsid w:val="001765A8"/>
    <w:rsid w:val="001777BA"/>
    <w:rsid w:val="0018428A"/>
    <w:rsid w:val="00185528"/>
    <w:rsid w:val="00190E9A"/>
    <w:rsid w:val="0019472B"/>
    <w:rsid w:val="0019538B"/>
    <w:rsid w:val="00196E7B"/>
    <w:rsid w:val="001A6705"/>
    <w:rsid w:val="001B388B"/>
    <w:rsid w:val="001C5758"/>
    <w:rsid w:val="001D589D"/>
    <w:rsid w:val="001F025F"/>
    <w:rsid w:val="001F6883"/>
    <w:rsid w:val="002063D4"/>
    <w:rsid w:val="0022221C"/>
    <w:rsid w:val="00226D12"/>
    <w:rsid w:val="00230F2D"/>
    <w:rsid w:val="0023117A"/>
    <w:rsid w:val="00235107"/>
    <w:rsid w:val="00252A70"/>
    <w:rsid w:val="00256B64"/>
    <w:rsid w:val="00260F46"/>
    <w:rsid w:val="00261935"/>
    <w:rsid w:val="00276F85"/>
    <w:rsid w:val="00283573"/>
    <w:rsid w:val="00284480"/>
    <w:rsid w:val="0029186F"/>
    <w:rsid w:val="002926C9"/>
    <w:rsid w:val="00295D2C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3FB1"/>
    <w:rsid w:val="003367C0"/>
    <w:rsid w:val="00362C7D"/>
    <w:rsid w:val="00371835"/>
    <w:rsid w:val="00374D2D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72346"/>
    <w:rsid w:val="00477651"/>
    <w:rsid w:val="0047768B"/>
    <w:rsid w:val="00484A12"/>
    <w:rsid w:val="004972D1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46537"/>
    <w:rsid w:val="00554885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24992"/>
    <w:rsid w:val="007433A1"/>
    <w:rsid w:val="00744AAB"/>
    <w:rsid w:val="007755E9"/>
    <w:rsid w:val="00782957"/>
    <w:rsid w:val="00794896"/>
    <w:rsid w:val="007964A6"/>
    <w:rsid w:val="007B2B29"/>
    <w:rsid w:val="007C3200"/>
    <w:rsid w:val="007F2860"/>
    <w:rsid w:val="007F37A0"/>
    <w:rsid w:val="007F531F"/>
    <w:rsid w:val="00815506"/>
    <w:rsid w:val="008262D2"/>
    <w:rsid w:val="008328CE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B3896"/>
    <w:rsid w:val="008C0AF3"/>
    <w:rsid w:val="008C5D99"/>
    <w:rsid w:val="008D5B99"/>
    <w:rsid w:val="008F1437"/>
    <w:rsid w:val="00901BDB"/>
    <w:rsid w:val="00907A4C"/>
    <w:rsid w:val="0095272C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E2418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94978"/>
    <w:rsid w:val="00BA2190"/>
    <w:rsid w:val="00BA3A8D"/>
    <w:rsid w:val="00BA6FF7"/>
    <w:rsid w:val="00BD2414"/>
    <w:rsid w:val="00BD3BEA"/>
    <w:rsid w:val="00BD3E46"/>
    <w:rsid w:val="00BE408A"/>
    <w:rsid w:val="00BE6531"/>
    <w:rsid w:val="00C06C1C"/>
    <w:rsid w:val="00C20BFB"/>
    <w:rsid w:val="00C45741"/>
    <w:rsid w:val="00C50AB5"/>
    <w:rsid w:val="00C577C1"/>
    <w:rsid w:val="00C63027"/>
    <w:rsid w:val="00C85BB2"/>
    <w:rsid w:val="00C85E0B"/>
    <w:rsid w:val="00C95C16"/>
    <w:rsid w:val="00CA186A"/>
    <w:rsid w:val="00CA7123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256CD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9233F"/>
    <w:rsid w:val="00DA2944"/>
    <w:rsid w:val="00DA60FE"/>
    <w:rsid w:val="00DA7CA0"/>
    <w:rsid w:val="00DB2B2D"/>
    <w:rsid w:val="00DC2213"/>
    <w:rsid w:val="00DC34EC"/>
    <w:rsid w:val="00DC408A"/>
    <w:rsid w:val="00DD2961"/>
    <w:rsid w:val="00DE1395"/>
    <w:rsid w:val="00DE39F6"/>
    <w:rsid w:val="00DF3E56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63C3"/>
    <w:rsid w:val="00E53A1B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76F6"/>
    <w:rsid w:val="00EC25EB"/>
    <w:rsid w:val="00EE1D2F"/>
    <w:rsid w:val="00EF5B60"/>
    <w:rsid w:val="00F06573"/>
    <w:rsid w:val="00F12F0C"/>
    <w:rsid w:val="00F13245"/>
    <w:rsid w:val="00F2665F"/>
    <w:rsid w:val="00F304EF"/>
    <w:rsid w:val="00F42567"/>
    <w:rsid w:val="00F47DF3"/>
    <w:rsid w:val="00F572B0"/>
    <w:rsid w:val="00F6105A"/>
    <w:rsid w:val="00F63D12"/>
    <w:rsid w:val="00F6401E"/>
    <w:rsid w:val="00F71BC9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D9F-64C2-4F17-9DB3-8DC9190E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17-02-03T23:20:00Z</cp:lastPrinted>
  <dcterms:created xsi:type="dcterms:W3CDTF">2017-02-10T18:11:00Z</dcterms:created>
  <dcterms:modified xsi:type="dcterms:W3CDTF">2017-02-10T23:55:00Z</dcterms:modified>
</cp:coreProperties>
</file>